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E50F" w14:textId="0688D657" w:rsidR="00590961" w:rsidRPr="00EE2610" w:rsidRDefault="006F199C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. sat: </w:t>
      </w:r>
      <w:r>
        <w:rPr>
          <w:rFonts w:ascii="Arial" w:hAnsi="Arial" w:cs="Arial"/>
          <w:b/>
          <w:sz w:val="32"/>
          <w:szCs w:val="32"/>
        </w:rPr>
        <w:t>Crte, tijela, likovi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0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69C93DD9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6856A005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5E45D920" w14:textId="6EE8D06F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FA60A3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6F199C">
        <w:rPr>
          <w:rFonts w:ascii="Arial" w:hAnsi="Arial" w:cs="Arial"/>
          <w:b/>
          <w:bCs/>
          <w:color w:val="000000"/>
          <w:sz w:val="26"/>
          <w:szCs w:val="26"/>
        </w:rPr>
        <w:t>10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14:paraId="38A77D63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819"/>
      </w:tblGrid>
      <w:tr w:rsidR="00590961" w:rsidRPr="00590961" w14:paraId="7466DE87" w14:textId="77777777" w:rsidTr="00FA60A3">
        <w:tc>
          <w:tcPr>
            <w:tcW w:w="4535" w:type="dxa"/>
          </w:tcPr>
          <w:p w14:paraId="0C8213DD" w14:textId="77777777" w:rsidR="00590961" w:rsidRPr="00590961" w:rsidRDefault="006B0293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w:drawing>
                <wp:inline distT="0" distB="0" distL="0" distR="0" wp14:anchorId="3524090F" wp14:editId="427C615C">
                  <wp:extent cx="2506501" cy="3600000"/>
                  <wp:effectExtent l="0" t="0" r="8255" b="635"/>
                  <wp:docPr id="1" name="Picture 1" descr="D:\Alfa\Korice i stranice MAT 2\Mat_2r-1_dio_Page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0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7540B10A" w14:textId="77777777" w:rsidR="00590961" w:rsidRPr="00590961" w:rsidRDefault="00590961" w:rsidP="00FA60A3">
            <w:pPr>
              <w:spacing w:line="360" w:lineRule="auto"/>
              <w:ind w:left="322" w:hanging="322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6B0293">
              <w:rPr>
                <w:rFonts w:ascii="Arial" w:hAnsi="Arial" w:cs="Arial"/>
                <w:color w:val="000000"/>
                <w:sz w:val="26"/>
                <w:szCs w:val="26"/>
              </w:rPr>
              <w:t>Nacrtaj zadane crte. Što će ti trebati za ravnu crtu?</w:t>
            </w:r>
          </w:p>
          <w:p w14:paraId="4DD4CFD5" w14:textId="77777777" w:rsidR="006B0293" w:rsidRDefault="00590961" w:rsidP="00FA60A3">
            <w:pPr>
              <w:spacing w:line="360" w:lineRule="auto"/>
              <w:ind w:left="322" w:hanging="322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6B0293" w:rsidRPr="006B0293">
              <w:rPr>
                <w:rFonts w:ascii="Arial" w:hAnsi="Arial" w:cs="Arial"/>
                <w:sz w:val="26"/>
                <w:szCs w:val="26"/>
              </w:rPr>
              <w:t>Riješi zadatak. Budi pažljiv</w:t>
            </w:r>
            <w:r w:rsidR="00D509CE">
              <w:rPr>
                <w:rFonts w:ascii="Arial" w:hAnsi="Arial" w:cs="Arial"/>
                <w:sz w:val="26"/>
                <w:szCs w:val="26"/>
              </w:rPr>
              <w:t xml:space="preserve"> i precizan</w:t>
            </w:r>
            <w:r w:rsidR="006B0293" w:rsidRPr="006B0293">
              <w:rPr>
                <w:rFonts w:ascii="Arial" w:hAnsi="Arial" w:cs="Arial"/>
                <w:sz w:val="26"/>
                <w:szCs w:val="26"/>
              </w:rPr>
              <w:t xml:space="preserve"> u radu sa ravnalom.</w:t>
            </w:r>
          </w:p>
          <w:p w14:paraId="7835FA50" w14:textId="77777777" w:rsidR="00590961" w:rsidRDefault="00590961" w:rsidP="00FA60A3">
            <w:pPr>
              <w:spacing w:line="360" w:lineRule="auto"/>
              <w:ind w:left="322" w:hanging="322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509CE">
              <w:rPr>
                <w:rFonts w:ascii="Arial" w:hAnsi="Arial" w:cs="Arial"/>
                <w:sz w:val="26"/>
                <w:szCs w:val="26"/>
              </w:rPr>
              <w:t xml:space="preserve">Kako obilježavamo točke? Zaviri </w:t>
            </w:r>
            <w:r w:rsidR="00C738BF">
              <w:rPr>
                <w:rFonts w:ascii="Arial" w:hAnsi="Arial" w:cs="Arial"/>
                <w:sz w:val="26"/>
                <w:szCs w:val="26"/>
              </w:rPr>
              <w:t xml:space="preserve">u </w:t>
            </w:r>
            <w:r w:rsidR="00D509CE">
              <w:rPr>
                <w:rFonts w:ascii="Arial" w:hAnsi="Arial" w:cs="Arial"/>
                <w:sz w:val="26"/>
                <w:szCs w:val="26"/>
              </w:rPr>
              <w:t>prethodni zadatak ako se ne možeš sjetiti.</w:t>
            </w:r>
          </w:p>
          <w:p w14:paraId="49D0CA65" w14:textId="77777777" w:rsidR="00590961" w:rsidRPr="00590961" w:rsidRDefault="00590961" w:rsidP="00FA60A3">
            <w:pPr>
              <w:spacing w:line="360" w:lineRule="auto"/>
              <w:ind w:left="322" w:hanging="3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509CE">
              <w:rPr>
                <w:rFonts w:ascii="Arial" w:hAnsi="Arial" w:cs="Arial"/>
                <w:color w:val="FF0000"/>
                <w:sz w:val="26"/>
                <w:szCs w:val="26"/>
              </w:rPr>
              <w:t xml:space="preserve"> i 5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509CE">
              <w:rPr>
                <w:rFonts w:ascii="Arial" w:hAnsi="Arial" w:cs="Arial"/>
                <w:sz w:val="26"/>
                <w:szCs w:val="26"/>
              </w:rPr>
              <w:t>Prisjeti se naziva geometrijskih tijela i likova.</w:t>
            </w:r>
          </w:p>
          <w:p w14:paraId="69F15DEE" w14:textId="77777777" w:rsidR="00590961" w:rsidRDefault="00D509CE" w:rsidP="00FA60A3">
            <w:pPr>
              <w:spacing w:line="360" w:lineRule="auto"/>
              <w:ind w:left="322" w:hanging="3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590961"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Zamisli da geometrijska tijela držiš u ruci. Koja imaju ravne plohe?</w:t>
            </w:r>
          </w:p>
          <w:p w14:paraId="6BAD5A1C" w14:textId="77777777" w:rsidR="006B0293" w:rsidRPr="00D509CE" w:rsidRDefault="00D509CE" w:rsidP="00FA60A3">
            <w:pPr>
              <w:spacing w:line="360" w:lineRule="auto"/>
              <w:ind w:left="322" w:hanging="32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Ne zaboravi spojiti sve točke. Koliko ćeš ravnih crta dobiti?</w:t>
            </w:r>
          </w:p>
        </w:tc>
      </w:tr>
    </w:tbl>
    <w:p w14:paraId="1153D3F7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46F473CA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2B0AE6AC" w14:textId="77777777" w:rsidR="00590961" w:rsidRPr="002172DA" w:rsidRDefault="00590961" w:rsidP="00FA60A3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</w:t>
      </w:r>
      <w:r w:rsidR="000900E1">
        <w:rPr>
          <w:rFonts w:ascii="Arial" w:hAnsi="Arial" w:cs="Arial"/>
          <w:sz w:val="26"/>
          <w:szCs w:val="26"/>
        </w:rPr>
        <w:t>nema zadataka za ove zadatke, no možeš pokušati otvoriti jedan od programa za crtanje i nacrtati različite crte i geometrijske likove.</w:t>
      </w:r>
    </w:p>
    <w:p w14:paraId="5C40299A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2488DFF9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320523EE" w14:textId="5A4CFAD3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</w:t>
      </w:r>
      <w:r w:rsidR="00FA60A3">
        <w:rPr>
          <w:rFonts w:ascii="Arial" w:hAnsi="Arial" w:cs="Arial"/>
          <w:sz w:val="26"/>
          <w:szCs w:val="26"/>
        </w:rPr>
        <w:t xml:space="preserve">10. </w:t>
      </w:r>
      <w:r w:rsidRPr="002172DA">
        <w:rPr>
          <w:rFonts w:ascii="Arial" w:hAnsi="Arial" w:cs="Arial"/>
          <w:sz w:val="26"/>
          <w:szCs w:val="26"/>
        </w:rPr>
        <w:t>stranic</w:t>
      </w:r>
      <w:r w:rsidR="00FA60A3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>.</w:t>
      </w:r>
    </w:p>
    <w:p w14:paraId="5DA88536" w14:textId="77777777" w:rsidR="00590961" w:rsidRPr="002172DA" w:rsidRDefault="000900E1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stojte uputiti učenike da budu precizni u radu s ravnalom. U slučaju da su zaboravili imena geometrijskih tijela i likova, pitajte ih nekoliko puta u danu npr. „Koji lik ima tri stranice“ </w:t>
      </w:r>
      <w:r w:rsidRPr="000900E1">
        <w:rPr>
          <w:rFonts w:ascii="Arial" w:hAnsi="Arial" w:cs="Arial"/>
          <w:sz w:val="26"/>
          <w:szCs w:val="26"/>
        </w:rPr>
        <w:t>ili</w:t>
      </w:r>
      <w:r>
        <w:rPr>
          <w:rFonts w:ascii="Arial" w:hAnsi="Arial" w:cs="Arial"/>
          <w:sz w:val="26"/>
          <w:szCs w:val="26"/>
        </w:rPr>
        <w:t xml:space="preserve"> „Koje geometrijsko tijelo nam je potrebno za </w:t>
      </w:r>
      <w:r>
        <w:rPr>
          <w:rFonts w:ascii="Arial" w:hAnsi="Arial" w:cs="Arial"/>
          <w:i/>
          <w:sz w:val="26"/>
          <w:szCs w:val="26"/>
        </w:rPr>
        <w:t>Čovječe ne ljuti se?“ .</w:t>
      </w:r>
    </w:p>
    <w:p w14:paraId="250B54BE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3EBEB49F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9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A01B7" w14:textId="77777777" w:rsidR="009767E2" w:rsidRDefault="009767E2">
      <w:r>
        <w:separator/>
      </w:r>
    </w:p>
  </w:endnote>
  <w:endnote w:type="continuationSeparator" w:id="0">
    <w:p w14:paraId="34DA75CF" w14:textId="77777777" w:rsidR="009767E2" w:rsidRDefault="0097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2C47A" w14:textId="77777777" w:rsidR="009767E2" w:rsidRDefault="009767E2">
      <w:r>
        <w:separator/>
      </w:r>
    </w:p>
  </w:footnote>
  <w:footnote w:type="continuationSeparator" w:id="0">
    <w:p w14:paraId="29593DD3" w14:textId="77777777" w:rsidR="009767E2" w:rsidRDefault="0097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D468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65A77A0B" wp14:editId="6501DC19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900E1"/>
    <w:rsid w:val="000D2FA8"/>
    <w:rsid w:val="002172DA"/>
    <w:rsid w:val="00262CA7"/>
    <w:rsid w:val="002B011C"/>
    <w:rsid w:val="00421030"/>
    <w:rsid w:val="00424395"/>
    <w:rsid w:val="00485E94"/>
    <w:rsid w:val="00590961"/>
    <w:rsid w:val="005E267F"/>
    <w:rsid w:val="005F7550"/>
    <w:rsid w:val="00646E86"/>
    <w:rsid w:val="006B0293"/>
    <w:rsid w:val="006F199C"/>
    <w:rsid w:val="008301FB"/>
    <w:rsid w:val="008A5DC2"/>
    <w:rsid w:val="009767E2"/>
    <w:rsid w:val="00C738BF"/>
    <w:rsid w:val="00D509CE"/>
    <w:rsid w:val="00E317D1"/>
    <w:rsid w:val="00EE2610"/>
    <w:rsid w:val="00FA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5F6EB"/>
  <w15:docId w15:val="{D5A80500-9822-4846-8DCC-75175CCE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9D36-4211-427C-BA0C-7F3E2E61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6</cp:revision>
  <dcterms:created xsi:type="dcterms:W3CDTF">2020-08-02T08:50:00Z</dcterms:created>
  <dcterms:modified xsi:type="dcterms:W3CDTF">2020-09-06T08:29:00Z</dcterms:modified>
</cp:coreProperties>
</file>